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923.652,4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5.564,3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640.999,3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0.991,9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391.208,05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8 DE ABRIL 08 DE 2022 - PAGO SIN SITUACIÓN DE FONDOS DE RÉGIMEN SUBSIDIADO SEGÚN LMA MES ABRIL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8 DE ABRIL 08 DE 2022 - PAGO SIN SITUACIÓN DE FONDOS DE RÉGIMEN SUBSIDIADO SEGÚN LMA MES ABRIL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